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597D285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</w:t>
            </w:r>
            <w:r w:rsidR="00BE060C">
              <w:rPr>
                <w:b/>
                <w:bCs/>
                <w:sz w:val="44"/>
                <w:szCs w:val="44"/>
              </w:rPr>
              <w:t>31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3F9B069D" w:rsidR="00DD2E7E" w:rsidRPr="00C65C93" w:rsidRDefault="0010730D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RICIO PARDO</w:t>
            </w:r>
          </w:p>
        </w:tc>
        <w:tc>
          <w:tcPr>
            <w:tcW w:w="1842" w:type="dxa"/>
          </w:tcPr>
          <w:p w14:paraId="335CBD9C" w14:textId="395995B2" w:rsidR="00DD2E7E" w:rsidRPr="00C65C93" w:rsidRDefault="0010730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3CD08D47" w:rsidR="00DD2E7E" w:rsidRPr="00C65C93" w:rsidRDefault="0010730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EO 5</w:t>
            </w:r>
          </w:p>
        </w:tc>
        <w:tc>
          <w:tcPr>
            <w:tcW w:w="1985" w:type="dxa"/>
          </w:tcPr>
          <w:p w14:paraId="258F9227" w14:textId="5B4C886D" w:rsidR="00DD2E7E" w:rsidRPr="00C65C93" w:rsidRDefault="0010730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14" w:type="dxa"/>
          </w:tcPr>
          <w:p w14:paraId="0FE6AA67" w14:textId="5653A0D2" w:rsidR="00DD2E7E" w:rsidRPr="00C65C93" w:rsidRDefault="009526EC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7B454D" w14:paraId="477E7AA4" w14:textId="77777777" w:rsidTr="00A74CE0">
        <w:tc>
          <w:tcPr>
            <w:tcW w:w="3256" w:type="dxa"/>
          </w:tcPr>
          <w:p w14:paraId="3FA67023" w14:textId="538E329A" w:rsidR="00DD2E7E" w:rsidRPr="00C65C93" w:rsidRDefault="00682FF2" w:rsidP="00C65C9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6F28D7FD" w14:textId="11382EDE" w:rsidR="00DD2E7E" w:rsidRPr="00C65C93" w:rsidRDefault="00682FF2" w:rsidP="00C65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582181A6" w:rsidR="00DD2E7E" w:rsidRPr="00C65C93" w:rsidRDefault="00682FF2" w:rsidP="00C65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5D860FD7" w14:textId="411EBEE5" w:rsidR="00DD2E7E" w:rsidRPr="00C65C93" w:rsidRDefault="00682FF2" w:rsidP="00C65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14:paraId="7B1AA024" w14:textId="290625BB" w:rsidR="00DD2E7E" w:rsidRPr="00C65C93" w:rsidRDefault="002869F3" w:rsidP="00C65C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2869F3" w:rsidRDefault="002869F3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2869F3" w:rsidRDefault="002869F3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2869F3" w:rsidRDefault="002869F3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2869F3" w:rsidRDefault="002869F3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0730D"/>
    <w:rsid w:val="00181F35"/>
    <w:rsid w:val="001A402D"/>
    <w:rsid w:val="002651D3"/>
    <w:rsid w:val="002869F3"/>
    <w:rsid w:val="00417797"/>
    <w:rsid w:val="00440CBD"/>
    <w:rsid w:val="00496C99"/>
    <w:rsid w:val="004B773E"/>
    <w:rsid w:val="005E42AC"/>
    <w:rsid w:val="00682FF2"/>
    <w:rsid w:val="006C4FE7"/>
    <w:rsid w:val="007B454D"/>
    <w:rsid w:val="00817282"/>
    <w:rsid w:val="009059DF"/>
    <w:rsid w:val="009526EC"/>
    <w:rsid w:val="00965DF2"/>
    <w:rsid w:val="009A2379"/>
    <w:rsid w:val="00A74CE0"/>
    <w:rsid w:val="00B145A0"/>
    <w:rsid w:val="00B9708F"/>
    <w:rsid w:val="00BE060C"/>
    <w:rsid w:val="00C16AE7"/>
    <w:rsid w:val="00C65C93"/>
    <w:rsid w:val="00D248E9"/>
    <w:rsid w:val="00D468EE"/>
    <w:rsid w:val="00DD2E7E"/>
    <w:rsid w:val="00DE6C6B"/>
    <w:rsid w:val="00DF7708"/>
    <w:rsid w:val="00E16366"/>
    <w:rsid w:val="00F1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9205-7B23-4182-87FE-8494C36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10-31T18:22:00Z</cp:lastPrinted>
  <dcterms:created xsi:type="dcterms:W3CDTF">2019-07-20T06:50:00Z</dcterms:created>
  <dcterms:modified xsi:type="dcterms:W3CDTF">2019-10-31T18:22:00Z</dcterms:modified>
</cp:coreProperties>
</file>